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22AE5" w14:textId="29B93997" w:rsidR="001B1638" w:rsidRPr="00194FD9" w:rsidRDefault="001B1638" w:rsidP="005007CC">
      <w:pPr>
        <w:pStyle w:val="1"/>
        <w:jc w:val="left"/>
        <w:rPr>
          <w:rFonts w:ascii="Traditional Arabic" w:hAnsi="Traditional Arabic"/>
          <w:sz w:val="48"/>
          <w:rtl/>
        </w:rPr>
      </w:pPr>
      <w:r w:rsidRPr="00194FD9">
        <w:rPr>
          <w:rFonts w:ascii="Traditional Arabic" w:hAnsi="Traditional Arabic"/>
          <w:sz w:val="48"/>
          <w:rtl/>
        </w:rPr>
        <w:t>درس 000345</w:t>
      </w:r>
    </w:p>
    <w:p w14:paraId="559CFA1E" w14:textId="77777777" w:rsidR="00C34AAA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كان كلامنا المتقدم في 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شكال السيد الخوئي يرحمه الله عل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حمل 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رفع القلم عن ثلاثة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أن المراد به رفع المؤاخذة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يس رفع جميع الآثار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ي يشمل إلغاء العقود بالنسبة للصبي المميز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قال السيد الخو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 يرحمه الله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م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ؤ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خذة كال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جرة والمثوبة من الأمور التي لا دخل لها في عالم الجعل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عم قال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مكن أن تكون مترتبة على الجعل كترتب الأثر على ذي الأثر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ن لا يتعلق بها الرفع بنحو مباشر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عم فيكون القول بارتفاعها باعتبار ارتفاع المنشأ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نش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تكاليف الإلزامية يرفع المؤاخذة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حديث الرفع يقول لا تكليف إلزامي بالنصب بالنسبة للصبي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يترتب على رفع التكاليف الإلزامية ارتفاع المؤاخذة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قلنا هذ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توجيه يختلف في الناحية الفنية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كن لا يؤثر على النتيجة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3005B1B" w14:textId="77777777" w:rsidR="00C34AAA" w:rsidRDefault="00C34AAA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كلامنا هنا يقول السيد ال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توجيه للحديث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نقدر نقول رفعت المؤاخذة بهذا حديث ال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قول رفع التكليف الإلزامي يترتب عليه رفع المؤاخذ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6CB5AD9" w14:textId="77777777" w:rsidR="000E165C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>بناء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ذلك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تترتب النتيجة التالية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رفع الإلزام في التكاليف الإلزامية لا ينافي القول بصحة عقود الصبي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هذا لا ربط له بهذا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الإضاف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أمر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جد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ا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و أن رفع التكاليف الإلزامية عن الصبي لا دخل له برفع الأحكام الوضعية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ما أشرنا بالأمس الماضي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مثل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صبي ترتب عليه حكم من الأحكام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ما إذا وجب عليه الغس</w:t>
      </w:r>
      <w:r w:rsidR="00C34AAA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يعني ارتفاع الجناب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النسبة إلي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إنما يعن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رفع ال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جو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النسبة للصلاة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ه لا يجب عليه أن يصلي إلزام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بالتال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جب على وليه أن يجنبه مس المصح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ف.</w:t>
      </w:r>
    </w:p>
    <w:p w14:paraId="6C6AB6B2" w14:textId="77777777" w:rsidR="000E165C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بعد ذلك استعرضنا أن هذه الرواية 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رفع القلم عن ثلاثة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ي أحد أعمدة الاستدلال لمن ي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ل بأن الصبي عقوده غير صحيحة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حتى وإن أذن له الولي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ك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ناك روايات متعددة غير هذه الرواي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ات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ن هذه الروايات قلنا إ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صبي لا ينفذ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ن هذا قسم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قسم الثالث عمد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إذن الاستدلال بالروايات لا ينحصر بحديث رفع القلم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ناك روايات تدلل على أن عقود الصبي ليست بصحيحة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 أمره لا ينفذ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ذكرنا فيما تقدم أ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صبي لا ينفذ له توجيه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دنا الإشكالية قلنا كامنة 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ن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أن ع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قلنا هذا هنا إشكالية فيها عمق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أن عمده كخطئه يعني يصير شامل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حتى لعقوده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كأنه لو عقد لو أبرم بيعا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إجار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هب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طلاق أو عتاق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حتى في الإيقاعات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عمده كخطئه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1D22FB2" w14:textId="77777777" w:rsidR="000E165C" w:rsidRDefault="000E165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سيدي الخوئي في الأمس الماضي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إن هذا القسم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ورد عم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في بعض الروايات ورده مق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ع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د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في الجنا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ل يمكن أن نحمل الإطلاق على التقييد أم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ستشكل 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سيد ال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 يرحمه الله في حمل الإطلاق على التقيي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نقدر نقول ع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د الصبي كخط</w:t>
      </w:r>
      <w:r>
        <w:rPr>
          <w:rFonts w:ascii="Traditional Arabic" w:hAnsi="Traditional Arabic" w:cs="Traditional Arabic" w:hint="cs"/>
          <w:sz w:val="48"/>
          <w:szCs w:val="48"/>
          <w:rtl/>
        </w:rPr>
        <w:t>ئ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قط في الجنا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تنافي حتى نحمل المطلق على المق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قال السيد الخوئي ي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نعم يوجد هناك استئناس في حمل المطلق على المقيد في مثل هكذا روا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الاستئناس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ـ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تتميم من عندي في الأمس أشرت إ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ـ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كون من قبي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جمع التبرع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يس من قبي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جمع العرف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خضع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تقييد المطلق وتخصيص العام والحاكم والمحكوم والوارد والمور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ليس من هذا القب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ن يبقى عم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على إطلا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يصح للمستدل أن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إن عقود الصبي غير نافذ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إذا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قط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ستئ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س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ونحن </w:t>
      </w:r>
      <w:r>
        <w:rPr>
          <w:rFonts w:ascii="Traditional Arabic" w:hAnsi="Traditional Arabic" w:cs="Traditional Arabic" w:hint="cs"/>
          <w:sz w:val="48"/>
          <w:szCs w:val="48"/>
          <w:rtl/>
        </w:rPr>
        <w:t>في 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أمس الماضي أوردنا دغدغةر فيما أفاده الس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خوئي على حمل المطلق على المقي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قلنا ك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 الشيخ الأعظم يرحمه الله قال للم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رز حبيب الله الرش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 يحتاج أن تفهم الحكومة والورود تحضر ستة أشهر بحوث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قال له يرحم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ن بعد التقليل من مرتبة 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رزا حبيب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هو عم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ق إ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صاف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كثير من النظريات في الأصول لهذا الفحل في كتابه البدائ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ر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 بعض المطالب ما تتضح على نحو الملكة إلا بالممارسة العم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ممارسة العملية هي التي تجعل المطلب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 بيناً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ب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ضح.</w:t>
      </w:r>
    </w:p>
    <w:p w14:paraId="2F67D1B2" w14:textId="77777777" w:rsidR="000E165C" w:rsidRDefault="000E165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على كلٍ، 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حن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نقول للسيد ال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 ي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قلنا الظاه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نه في مثل هذه الموارد يصح </w:t>
      </w:r>
      <w:r>
        <w:rPr>
          <w:rFonts w:ascii="Traditional Arabic" w:hAnsi="Traditional Arabic" w:cs="Traditional Arabic" w:hint="cs"/>
          <w:sz w:val="48"/>
          <w:szCs w:val="48"/>
          <w:rtl/>
        </w:rPr>
        <w:t>ح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ل المطلق على المقيد بلحن الخط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يس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بشرط أن يكو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عند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عني مطلق ومقيد وعام وخاص وحاكم ومحكوم ووارد ومو</w:t>
      </w:r>
      <w:r>
        <w:rPr>
          <w:rFonts w:ascii="Traditional Arabic" w:hAnsi="Traditional Arabic" w:cs="Traditional Arabic" w:hint="cs"/>
          <w:sz w:val="48"/>
          <w:szCs w:val="48"/>
          <w:rtl/>
        </w:rPr>
        <w:t>رو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 نفهم أن هذا يعني ذوق الشارع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يك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ما يقول عمد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ا يريد على نحو الإ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كأنه نريد نقرب الفك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كأن هذا الإطلاق له قدر متيقن كما يقول 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آ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خ</w:t>
      </w:r>
      <w:r>
        <w:rPr>
          <w:rFonts w:ascii="Traditional Arabic" w:hAnsi="Traditional Arabic" w:cs="Traditional Arabic" w:hint="cs"/>
          <w:sz w:val="48"/>
          <w:szCs w:val="48"/>
          <w:rtl/>
        </w:rPr>
        <w:t>وند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E94C613" w14:textId="77777777" w:rsidR="000E165C" w:rsidRDefault="000E165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61D395D" w14:textId="77777777" w:rsidR="000E165C" w:rsidRDefault="000E165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خ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قري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إذا صار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قرينة كأن له ق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تيق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شمل الع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العقد إذا أذ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ولي يكون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ا يكون لغو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عقده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19AC84E" w14:textId="77777777" w:rsidR="000E165C" w:rsidRDefault="000E165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DB58373" w14:textId="77777777" w:rsidR="000E165C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آن السيد 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خو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جي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رأيه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الآن 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جي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برأي السيد 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خو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تستعجل نجي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برأي السيد 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الخوئي...</w:t>
      </w:r>
    </w:p>
    <w:p w14:paraId="6C28CF8A" w14:textId="77777777" w:rsidR="000E165C" w:rsidRDefault="000E165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ن قبيل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B0291A1" w14:textId="77777777" w:rsidR="000E165C" w:rsidRDefault="000E165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2D5EEB0" w14:textId="77777777" w:rsidR="000E165C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>تريث قليلا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ً..</w:t>
      </w:r>
    </w:p>
    <w:p w14:paraId="21ED0459" w14:textId="77777777" w:rsidR="000E165C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>إذ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تضح عندنا من خلال ما تقدم أن عم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حمل الروايات أو حمل هكذا روايات على أن يراد بها الإطلاق ليس في محله على رأي السيد الخو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ئي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رأي من استدل بأن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لا تشمل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عقود الصبي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إلا إذا استفيد منه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إطلاق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ستفادة الإطلاق ليس في محله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لأن استفادة الإطلاق في مثل هكذا موارد كما 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م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>حن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لى خلافي ذوق الشارع المقدس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عني إلغاء عبارات الصبي بنحو مطلق على خلاف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65DBD60" w14:textId="77777777" w:rsidR="000E165C" w:rsidRDefault="000E165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7391CA7" w14:textId="77777777" w:rsidR="00913A1B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>خله تن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ح مناط لا بأس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سيد الخوئي يرحمه الله قال أنا عندي دليل غير حمل المطلق على المقيد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دي أنا دليل 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 المراد في ع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ا يراد به الإطلاق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 xml:space="preserve">، ما هو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ليلك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 xml:space="preserve">؟ قال: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نا ع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 الص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ا يتم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تى يكون ع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نحو الإطلاق تام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اً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تى يكون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دنا النفي على قسمين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دائما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إذا أردت أن أنفي فالنفي على قسمين يقول السيد الخو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دنا نفي الحكم بلسان نفي الموضوع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ثل الحكومة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ثل هكذا نقول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ر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 بين الرجل وولده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يس على الإمام سهو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يس على من خلف الإمام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سهو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ا ضرر ولا ضرار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هذا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ظهر من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ه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ظهر من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حو من التنزيل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أن المنزل كالمنزل عليه في جميع الآثار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منزل كالمنزل عليه في جميع الآثار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هذا له حكم هذا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ا قلنا لا ربا بين الوالد وولده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على نحو الإطلاق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سهو على الإما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لى نحو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إذا حفظ المأمو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نحو 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إطلاق</w:t>
      </w:r>
      <w:r w:rsidR="000E16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إذ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دنا إذا كان النفي للحكم بلسان نفي الموضوع نستفيد الإطلا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بعض الأح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ن إذ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قلنا هكذ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ثل المورد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نح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يكون على هذا النس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قول عمد الصبي كخطئ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ريد ن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ي ترتب الأثر على العمد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بلسان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ي الموضوع حتى نقول تترتب جميع الآثا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لسان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 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ي الموضوع حتى يصير النفي عام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يشمل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تفاء كل أث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ما إذا قلنا لا رب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في عام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فينا الموضوع فالآثار تترتب بشكل مطل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ستحكم الإطلا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نا ل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هنا ماذا نقول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قول عم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عني كلا عمد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نقدر نقول هن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ما نقدر نستفيد الإطلا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ا نقدر نستفيد الإطلا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هناك س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سر هو أن تنزيل الشيء منزلة عدمه لا يقتضي وجود الأثر للمنزل علي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ي يكون التنزي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بلح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ظ ذلك الأث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ج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ت لكم نص كلام السيد الخوئ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ما يقول ع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 الصبي كخط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ئه، ماذا ينزل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فيه شي منزل ومنزل علي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هو يريد ينفي ش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ئ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 فقط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ا يريد ينفي آثا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ثيرة حتى تقولون نستفيد الإطلا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عيد العبارة شوف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ناك سر أن تنزيل شيء منزلة عدم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عم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منزل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 الصبي كالخطأ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عني كالشيء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تعمد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ل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نحن ماذ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ريد ن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ريد ننفي أث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نحو يعن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قول الم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ج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بة ا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جزئية أو السالبة الجزئية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شيء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م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ذا القبيل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ن لا يقتضي وجود الأثر للمنزل علي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ي يكون التنزيل بلحظ ذلك الأث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تنزيل إذن هنا ماذا يراد به سيدنا الخوئ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التنزيل ف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المقام باعتبار عدم وجود أث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ه أصل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نا ما ف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دائم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هذه الموارد إذا شيء ما ف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دة ونفيناه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قول ما له ف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ة هذ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م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عني كأنه لا شيء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لحاظ كما أسلفن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أ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نفي شيئ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نفي ش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ئ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نحو السلب الكلي حتى تقول نستفيد الإطلا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لذلك يقول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هنا لا يمكن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عاء استفادة الإطلاق من ع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وجود مانع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 ي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ك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تأمل أصل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و قلنا هنا يستفاد الإطلاق لترتبت محاذير لا يمكن الالتزام به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حتى يقول السيد ال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 يلزم تأسيس فقه جديد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شوف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قول السيد الخو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و قلنا ع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شكل مطل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، ماذ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صي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يلزم من ذلك القول بصحة صلاة الصبي إذا ترك عمد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أجزاء التي تركه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سهو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در الواحد يقول ع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خطئ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 ت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صير صلاته صحيحة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 أيضاً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 كخطئ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ي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ون هكذا ع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 كخطئه في كل شيء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شفتوا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 أنا أسلفت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كأنه يريد يتوص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نتيج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ي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قلناه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عني كأن هناك قد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تيقن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مده كخطئ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ي كل شيء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حتى نصحح كل شيء يترتب على هذا الس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لب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ي الديات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ذلك قلنا في بعض الروايات قال ماذ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D94739">
        <w:rPr>
          <w:rFonts w:ascii="Traditional Arabic" w:hAnsi="Traditional Arabic" w:cs="Traditional Arabic"/>
          <w:sz w:val="48"/>
          <w:szCs w:val="48"/>
          <w:rtl/>
        </w:rPr>
        <w:t xml:space="preserve"> عمده كخطئ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D9473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أصل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صت الرواية على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تتحمله العاقلة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 العمد 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جناية التي ارتكبها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و يتحمل الأث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كأن ع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ا نقدر نحمله على الإطلا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هناك إطلاق وتقييد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أن هناك قرينة من هذه الروايات تصرف ذلك الإطلا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قلنا قد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تيقن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مقام الخطاب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D94739">
        <w:rPr>
          <w:rFonts w:ascii="Traditional Arabic" w:hAnsi="Traditional Arabic" w:cs="Traditional Arabic"/>
          <w:sz w:val="48"/>
          <w:szCs w:val="48"/>
          <w:rtl/>
        </w:rPr>
        <w:t xml:space="preserve"> عمد الصب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كخط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 في الجنايات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يس ع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 ال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ص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ي ك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مر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صحح به صلات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مد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خط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 يعني نبطل به عقود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ا الحك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حظنا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السيد الخو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ذلك يقول أصل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و قلنا إن عمد الص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 كخطئه له إطلاق يلزم أن لا نصحح عبادات الص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بي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تصير عبادات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 الصبي ماذا؟ م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ها قيمة أصل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قول ل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أ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العبادة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تتوقف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وجود إرادة وقصد ونية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قد فرضنا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 قصد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رادت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يته كخطئ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قيمة له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هذا لا يقول به أحد من الذين ذهبو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تصحيح عبادات الصب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نستكشف من القول بأن</w:t>
      </w:r>
      <w:r w:rsidR="00D94739">
        <w:rPr>
          <w:rFonts w:ascii="Traditional Arabic" w:hAnsi="Traditional Arabic" w:cs="Traditional Arabic"/>
          <w:sz w:val="48"/>
          <w:szCs w:val="48"/>
          <w:rtl/>
        </w:rPr>
        <w:t xml:space="preserve"> عمده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ال على الإطلاق وبالتالي نلغي به عقود الصبي لأنه يعني كأنه ما في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إرادة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طلان عباداته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من خلال أن هذا الحديث لا يستفاد منه الإطلا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ذلك صححوا العبادات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 xml:space="preserve">عمد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خط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 على نحو الإطلاق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و كان ع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صير في كل مورد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D94739">
        <w:rPr>
          <w:rFonts w:ascii="Traditional Arabic" w:hAnsi="Traditional Arabic" w:cs="Traditional Arabic"/>
          <w:sz w:val="48"/>
          <w:szCs w:val="48"/>
          <w:rtl/>
        </w:rPr>
        <w:t xml:space="preserve"> عمده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إما أن نحمل الروايات على أن عمد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ناك إطلاق وتقييد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قبلناها</w:t>
      </w:r>
      <w:r w:rsidR="00D9473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نقو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ناك قرينة دالة على انصراف العمد ههنا في الديات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الجنايات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نقول هنا لحن خطاب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ما عبرنا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نقول إن النفي ه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نا ليس بلسان نفي الحكم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من خلال نفي الموضوع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ي يستفاد الإطلاق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أصلا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لى قضية تنزيل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أنه يريد ينفي على نحو السالبة الجزئية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في على نحو السالبة الجزئية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مصداق هذا النف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على نحو السالبة الجزئية 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 ع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خطئ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يكون إلا في الجنايات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ل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عنى أصلا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ن نقول إن عمده كخط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 في غير الجنايات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 وإل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إذا قلنا ع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كخط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ئ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راح نصحح به الصلاة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راح نبطل به صلا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 xml:space="preserve">ته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راح نبطل به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ذ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ا يتعار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ض مع المسلمات ويلزم منه فقه جديد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بما أن هذا الفهم لهكذا رواية من الروايات التي اس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تدل بها 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 يمكن الالتزام به فيصبح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نلتزم بالإطلا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ق.</w:t>
      </w:r>
    </w:p>
    <w:p w14:paraId="380066F5" w14:textId="77777777" w:rsidR="00913A1B" w:rsidRDefault="00913A1B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للكلام تت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أ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00360004" w14:textId="77777777" w:rsidR="00913A1B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صلى الله وسلم وز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د وبارك على سيدنا 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 xml:space="preserve">ونبينا محمد وآل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أجمعين ال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ن الطاهرين</w:t>
      </w:r>
      <w:r w:rsidR="00913A1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CEE8197" w14:textId="77777777" w:rsidR="001B1638" w:rsidRPr="00194FD9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04EE3D8C" w14:textId="77777777" w:rsidR="001B1638" w:rsidRPr="00194FD9" w:rsidRDefault="001B1638" w:rsidP="005007CC">
      <w:pPr>
        <w:pStyle w:val="1"/>
        <w:jc w:val="left"/>
        <w:rPr>
          <w:rFonts w:ascii="Traditional Arabic" w:hAnsi="Traditional Arabic"/>
          <w:sz w:val="48"/>
          <w:rtl/>
        </w:rPr>
      </w:pPr>
      <w:r w:rsidRPr="00194FD9">
        <w:rPr>
          <w:rFonts w:ascii="Traditional Arabic" w:hAnsi="Traditional Arabic"/>
          <w:sz w:val="48"/>
          <w:rtl/>
        </w:rPr>
        <w:t>درس 000346</w:t>
      </w:r>
    </w:p>
    <w:p w14:paraId="3D0F7457" w14:textId="77777777" w:rsidR="00A34621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>كان كلامنا المتقدم في الاستدلال بالروايات التي استظهر من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ن الصبي مسلوب القصد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أن عمد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قلنا هناك طائفة من الروايات د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ذلك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 استظهر منها ذلك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بالتالي حتى و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ن أذن له الولي لا يصح له إجراء العقد لا في أمواله أو على أموال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وكذلك في أموال غير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بعبارة أخرى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ن أقواله الصادرة عنه ومنه لا يترتب عليها أث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ر.</w:t>
      </w:r>
    </w:p>
    <w:p w14:paraId="000F84D7" w14:textId="77777777" w:rsidR="00A34621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أوردنا الروايات التي هي على طوائف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نها أ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صبي لا ينف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ذ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منها رواية رفع القلم عن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 xml:space="preserve"> ثلاثة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منها عم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ثم بينا أنه قد يقا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 xml:space="preserve"> 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 عم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يس على نحو الإطلاق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ل في الجنايات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ه لو كان عمد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لى نحو ا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طلاق لوقعنا في إشكا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نها تصحيح صلواته التي يترك فيها أو يخطئ فيه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منها عدم صحة صلوات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قصد ل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أوردنا كلام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لمحقق الخوئي يرحمه الله أن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يصح التمسك بهذه الروايات التي استفيد منها الإطلاق بأن عمده كخطئ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أورد يرحمه الله استدلال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عدم صحة التمسك بالاطلاق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أنه متى يصح التمسك بالإطلاق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ذا كان النفي للحكم بلسان نفي الموضوع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ثل لا ربا بين الوالد وولد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بين الرجل وولد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يس على الإمام سهو ولا ضرر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ثم أردف يرحمه الله قائل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ً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ه إذا كان المنزل كالمنزل عليه في جميع الأثار فيترتب حين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ذ أن عمد الصبي كخطئ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ك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ي المقام ليس كذلك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قال إن تنزيل منزلة عدمه لا يقتضي وجود الأثر للمنزل عليه كي يكون التنزيل بلحاظ ذلك الأثر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ل التنزيل يقول يرحمه الله باعتبار عدم وجود الأثر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قال يرحمه الل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ي المقام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زل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شيئ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ما هو من قبيل ما لا نفع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ل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أو عديم النفع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لما قال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عني كأنه لا أثر ل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أثر له هنا لا يمكن الأخذ بالإطلاق لما أسلفناه لوجود مانع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 الأخذ بالإطلاق يتنافى مع الضرورة المذهبي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مثل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لزم القول بصح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صلاة الصبي اذا ترك عمد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عض أجزائه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كذلك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كما أسلفنا يلزم القول ببطلان أعماله التي يأتي به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ه لا قصد ل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خلاص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نه لا يمكن التمسك بإطلاق هذه الروايات لكي يكون الص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سلوب العبارة بنحو مطلق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لا يترتب على عباراته أث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ر.</w:t>
      </w:r>
    </w:p>
    <w:p w14:paraId="32CC551B" w14:textId="77777777" w:rsidR="00A34621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>كلامنا في هذا اليوم في استدلال للشيخ ا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ظم يرحمه الله برواية موجود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ي رواية أبي البختري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ه الرواية تقول هكذ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رواي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قد رفع عنهما القلم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 xml:space="preserve">ـ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ذا المقطع من هما اللذان رفع عنهما القلم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مجنون و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صبي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 xml:space="preserve"> ـ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طيب الشيخ الأع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ظ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دما جاء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هذا المقطع في المقام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قد رفع عنهما القلم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قال معنى قول المعصوم وقد رفع عنهما القلم هذه العبارة تدلل على أن هذا الجزء الشق من الرواية وقد رفع عنهما القلم أي المجنون والصبي هذه عل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ة لأي ش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يء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ون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 xml:space="preserve">الدية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لى العاقلة وليست على الص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 أو المجنون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وقد رفع عنهما القلم معلول لقول ا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مام في رواية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ي البختري عمدهما خطأ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ي أن علة رفع القلم عن الصب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مجنون هو أن العمد الصادر منهما بمنزلة الخطأ في منظور الشارع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ذا كان قول الامام وقد رفع عنهما القلم هذا بمثابة الع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ثبوت الدي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العاق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المعلول لكون ع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دهم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خطأ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نتيجة التي نتوصل إليها ما هي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نتيجة يكون قوله عليه السلام وقد رفع عنهما القلم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رفع عنهما القلم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فقط قلم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ؤاخذ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رفع عنهما القلم بنحو يكون هذه المؤاخذ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ي العقوب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عم من ذلك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المؤاخذة بنحو مطلق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العقوبة الأخ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ي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أيض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عقوبة الدنيوية التي منها القصاص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أو الدي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قول الإمام وعمدهما خطأ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قد رفع عنهما القلم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كون شامل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قوال الص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 و أفعال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ما هو الحال في المجنون رفع عنه القلم في أقواله وأفعال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لا يترتب على أقواله أي الصبي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ا على أفعاله أثر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عم لا يترتب عليه أثر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يصبح في مسلوب العبار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بالتالي يكون عمده كخطئ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ن معنى وقد رفع عنهما القلم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قلنا هم بمثابة العلة أو المعلول يدلل على أن جميع ما صدر من الصبي المميز حتى وإن أذن له الولي لا قيمة ل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ون عمده كخطئه كالمجنون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قيمة لأقواله الصادرة عنه ولا لأفعال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إن أذن له الولي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B35F3D2" w14:textId="77777777" w:rsidR="00A34621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خلاصة تقريب الاستدلال من الشيخ الأعظم يرحمه الله على كون الصبي مسلوب العبارة بهذه الرواي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90B92D4" w14:textId="77777777" w:rsidR="00A34621" w:rsidRDefault="00A34621" w:rsidP="00A3462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سيد ال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 يرحمه الله عنده إشكا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على هذه الرواية من حيث ضعف السن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ه الرواية وإن كانت ضعيفة السن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إلا أن هذا الضعف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نجبر بالشه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سيد ال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 ما يرى أن الشهرة 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كن هذه الروا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نجبرة بالشه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ثان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خلينا من الجبر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بالش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ضامين الرواية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غيرها من الروا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أن المجنون و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أن يحتلم والنائم حتى يستيقظ رفع عنهما الق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روايات متعد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إن دغدغنا في سند بعض الروا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ن لا إشكال في صحة صدور هذا المضم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بنحو ع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بل يكا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 يكون من المتفق عليه بين الفريقين العامة والخاص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هذا صدر عن النبي صلى الله عليه وآل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عن الأئمة من أهل البيت نقلوه عن جدهم الأعظم صلى الله عليه وآ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إذن الدغد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ة في السند كما نعبر يعني ليست في محلها هذه الد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د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ة في السن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سند منجبر بالشه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إن لم نر الشهرة جاب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ن هناك قرائ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تدلل على صحة مضمون هذه الرو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330639E" w14:textId="77777777" w:rsidR="00C80F5B" w:rsidRDefault="001B1638" w:rsidP="00A34621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كلام في أن ما أفاده الشيخ الأعظم يرحمه الله هل هو في محل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عنى أن ما قاله قدس الله نفسه من قول الإمام وقد رفع عنهم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قلم إما بمثابة العلة أو بمثابة المعلول كما أسلفنا أم ليس كذلك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سيد الخوئي عنده إشكا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يرحمه الل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وجه لجعل رفع القلم علة لكون الدية للجناية الصادرة عن الصبي على عاقلت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على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سرت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له وج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ل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رفع عن المجنون والصبي القلم ما يصلح أن يكون علة لكون دية الجناية الصادرة منه على أسرته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يصلح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ا يصلح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ا في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رتباط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علة والمعلو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عرف وجه الربط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شيء من التأثير للعله وشيء من التأثر للمعلو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ما نشوف وقد رفع عنهما القلم أن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مثابة يوجد علية ومعلولي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ه ليست بعل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شر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ع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السيد الخو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ا في العرف يعتبر عل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ا من الناحية العقلية كما هو واضح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علي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معلومية مثل النار والإحراق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النار علة ل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حراق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هذا هو 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شكاله ا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ل على استدلال الشيخ الأعظم بأنه لا يصح أن نقول وقد رفع عنهما القلم من خلاله نثبت معلولية كون الدي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عاقلة الص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علول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رفع القلم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رفع القلم عن الصبي ما يجعل الدية على العاقلة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أنه يمكن أن تكون الد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ي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العاقلة ويمكن أن تكون في بيت مال المسلمين</w:t>
      </w:r>
      <w:r w:rsidR="00A3462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مكن أن تكون الدية على العاقلة ويمكن أن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 xml:space="preserve">ماذا؟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يست في مال بيت مال المسلمين فقط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إنم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لى كافة الناس أن يساعد بعضهم بعضهم الآخر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يت المال نأخذ منه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 xml:space="preserve">لو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صدرت جناية وجب على المؤمنين أن يسهم كل منهم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مكن أن يقال أن هذا نحو من إلحاقه ببيت مال المسلمين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ن ل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على حد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يت مال المسلمي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و كما نعبر في التعبير الحديث وزارة المالي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الدولة تتضمنه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الناس يقومون بدر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ه الإشكالية التي تقع بسبب صدور الجناية من الص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يتبناها ع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ة الناس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تعاون بعضهم مع بعضهم الآخر لدفع الدي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ن الدية يمكن أن تكون على جميع المسلمين كما يعبر السيد الخو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بنحو من التعاون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يمكن أن تكون من بيت المال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يقول السيد الخوئ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هذا ناقشنا الشق الأول أنه لا يصح أن يكون وقد رفع القلم عنهما عل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ون الد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العاقل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ما أن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ا يصح أن يكون معلول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يصح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 قوله عليه السلام أن عمدهما خطأ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ما خطأ وقد رفع القلم عنهم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جعلنا رفع القلم عنهم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 عمدهما بمنزلة الخطأ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ذا لا يصح أن يكون معلول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ا يصح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 قول الإمام ع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دهما خطأ لابد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 نمعن النظر فيه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أن نعرف أن عمد الصبي يكون بمنزلة الخطأ إذا تقوم بأمرين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أول هو أنه لا يترتب عليه أحكام الع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أن الصبي الأفعال التي تصدر عنه ومنه لا قيمة لها في نظر الشارع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شيء الثان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و أن هناك حكم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لفعل الخطأ الذي يصدر عن الصب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هو أن هذا الفعل جناية الصبي تتحمله أسرته العاقل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د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رفع عنهما القلم لا يدلل على أكثر مما ورد في بقية الروايات من أن رفع القلم عن ثلاث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 النائم حتى يستيقظ وعن الصبي حتى يبلغ وعن المجنون حتى يفيق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دلل على أن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ما قال السيد الخوئي بأن رفع القلم يك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 معلول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قولهما عمدهما خطأ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يس كذلك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ا ألتفت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ذين الأمرين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أنه لا يصح لا أن يكون عل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ا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 xml:space="preserve">أ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كون معلول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م نستطع أن نثبت أن عمد الصبي كخطئه وأن عمد المجنو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قد رفع عنهما القلم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تكون أقوال الص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 وأفعاله لا يترتب عليه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ي أثر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لا قيمة لها كما نعبر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يس كذلك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إذ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حري بنا أن نلتفت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ذين الإشكالين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إشكال الأول أنه لا يصح أن نجعل وقد رفع عنهما القلم بمنزلة العل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العلة لكون الد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العاقل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ا يصح أن نجعل وقد رفع عنهما القلم بمنزلة المعلول لكون عم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ما قلنا رفع القلم لا بد أن نفهمه بشكل دقيق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دقة التي أوردناها أن رفع القلم وكون العمد بمنزلة الخطأ لا يفهم إلا من خلال معرفتنا أن رفع القلم عنهما وكون ع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ما كالخطأ لابد أن يكون يتقوم بأمرين كما يقول السيد الخوئ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ل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ه لا يترتب على هذا العمد أحكام العمد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تكون ما صدرت من الصبي من أفعال لا آثار له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أمر الثان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و أن هذا الفعل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خطأ الذي صدر من الصبي تحمله أسرته أو يعني تتحمله عاقلته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رفع عنهما القلم لا يدلل على أكثر من ما ورد في الروايات الأخرى التي جاءت بهذه المناسب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لا يكون علة ولا يكون معلول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إذا لم لا يصلح أن يكون علة ولا يصلح أن يكون معلول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ما أورده الشيخ الأعظم يرحمه الله من ال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ستدلال بهذه الرواي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رواية أبي البختر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كونها دالة أو يمكن 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ستدلال بها على إلغاء عبارات الصبي عن التأثير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أن عمده يعن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سيان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و في عباراته كالمعتوه كالمجنون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ما ورد في هذه الرواي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قيمة للأقوال الصادرة عنه بنحو مطلق حتى وإن أذن له الول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F9D617C" w14:textId="77777777" w:rsidR="00C80F5B" w:rsidRDefault="001B1638" w:rsidP="00A34621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للكلام تتم ستأتينا هل ما أورده السيد الخوئي يرحمه الله من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شكال على الشيخ الاعظم قدس الله نفسه الزكية يرد أم لا يرد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سيأتينا إن الله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 xml:space="preserve"> في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غد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404AB50" w14:textId="546E64B7" w:rsidR="001B1638" w:rsidRPr="00194FD9" w:rsidRDefault="001B1638" w:rsidP="00A34621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وآله أجمع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ي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طيبين الطاهرين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22CE93E" w14:textId="77777777" w:rsidR="001B1638" w:rsidRPr="00194FD9" w:rsidRDefault="001B1638" w:rsidP="005007CC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0FFCA673" w14:textId="77777777" w:rsidR="001B1638" w:rsidRPr="00194FD9" w:rsidRDefault="001B1638" w:rsidP="005007CC">
      <w:pPr>
        <w:pStyle w:val="1"/>
        <w:jc w:val="left"/>
        <w:rPr>
          <w:rFonts w:ascii="Traditional Arabic" w:hAnsi="Traditional Arabic"/>
          <w:sz w:val="48"/>
          <w:rtl/>
        </w:rPr>
      </w:pPr>
      <w:r w:rsidRPr="00194FD9">
        <w:rPr>
          <w:rFonts w:ascii="Traditional Arabic" w:hAnsi="Traditional Arabic"/>
          <w:sz w:val="48"/>
          <w:rtl/>
        </w:rPr>
        <w:t>درس 000347</w:t>
      </w:r>
    </w:p>
    <w:p w14:paraId="1DF3A2EB" w14:textId="77777777" w:rsidR="00FF27A9" w:rsidRDefault="001B1638" w:rsidP="00FF27A9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>كان كلامنا المتقدم في الرواية التي استدل بها الشيخ الأعظم يرحمه الله عل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إمكانية الاستفادة من سلب قصد الصبي بنحو مطلق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أن عم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ا يترتب عليه أثر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ذن له الولي أو لم يأذ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أمواله أو في أموال غيره بنحو مطلق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هذه الرواية مذكور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 الإم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صادق سلام الله عليه عن أبيه الباق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 جده أمير المؤمنين عليه السلام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رواية تقول هكذ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معتوه والصبي ع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ما خطأ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قرأ نص الرواي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 أن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اتب نص الرواية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معتوه الذي لا 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ق والصبي الذي لم يبلغ ع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ما خطأ تحمله العاقلة وقد رفع عنهما القلم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شيخ الأنصاري يقول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إن التأمل في هذه الرواية يوضح لنا أن</w:t>
      </w:r>
      <w:r w:rsidR="00D94739">
        <w:rPr>
          <w:rFonts w:ascii="Traditional Arabic" w:hAnsi="Traditional Arabic" w:cs="Traditional Arabic"/>
          <w:sz w:val="48"/>
          <w:szCs w:val="48"/>
          <w:rtl/>
        </w:rPr>
        <w:t xml:space="preserve"> عمد الصبي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نحو مطلق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يس في الجنايات فقط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/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حتى في أقواله وأفعاله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ذلك أن الرواية كالتالي ماذا تقول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مجنون الذي لا يفيق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ما عنده جنون إدوار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معتو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مجنون يعني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عضهم يفرق بين المجنو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والمعتوه وبعضهم يجعلهم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ن واد واحد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نا بالنسبة للكلام من وادي واحد كلاهم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ذاك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مجنو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جنونه مطبق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معتو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طر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كن هنا الرواية وضعت النقاط على الحروف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عتوه الذي لا يفيق يعني كالمجنو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صبي الذي لم يبلغ عمدهما خطأ تحمله العاقل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الأسر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قد رفع عنهما القلم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قول الشيخ الأنصاري يرحمه الله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تأملوا معي في هذه الرواية ستجدون دلالة في الرواية على أنها دال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أن جميع ما يصدر من الصبي خطأ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الخطأ، ك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ا إذا صدر من الإنسان العاقل في حالة نومه أو في حالة خط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 وعدم عمده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سيان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لا يترتب على فعله أث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يف نستفيد أن</w:t>
      </w:r>
      <w:r w:rsidR="00D94739">
        <w:rPr>
          <w:rFonts w:ascii="Traditional Arabic" w:hAnsi="Traditional Arabic" w:cs="Traditional Arabic"/>
          <w:sz w:val="48"/>
          <w:szCs w:val="48"/>
          <w:rtl/>
        </w:rPr>
        <w:t xml:space="preserve"> عمد الصب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منزلة خط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 بنحو مطلق عام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شوفوا الرواية ماذا قالت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قالت هكذا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ما خطأ تحمله العاقلة وقد رفع عنهما القلم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قد رفع عنهما القلم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رفع القلم إما أن يكون علة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 عل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ي شيء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قول الإمام عليه السلام ع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ما خطأ</w:t>
      </w:r>
      <w:r w:rsidR="00C80F5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عمدهما خطأ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رفع القلم عنهم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السبب الذي جعل العمد بمنزلة الخطأ أن القلم مرفوع عنهم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ه العل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أن رفع القلم معلول لقول الإمام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عمدهما خطأ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>لماذا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عمدهما خطأ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أن القلم مرفوع عنهم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سواء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ان رفع القلم علة لقوله عمدهما خط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معلو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نتيجة واحدة مع فارق بسيط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ستفيد أن عمد الصبي إذا كا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عن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قط في جنايته لا يؤاخ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ذ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في عقوده ل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يترتب عليها الأثر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أقواله لو أقر على نفس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أنه مدين لفلان بعشرة آلاف ريا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ا يترتب على أقواله أي أثر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 ع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شفنا است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ال الشيخ الأع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سيد الخوئي يرحمه الله يقول إن الشيخ الأعظم في هذا المورد وقع في اشتبا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هو الاشتباه الذي وقع فيه الشيخ ا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ظ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الرواية هذه الواردة ما يستفاد منها العل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معلولية كما تصور الشيخ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 رفع القلم ليس بعلة لكون العمد كالخطأ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ن العل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علية مثل النار بالنسبة للإحراق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ستفيد هنا العل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!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يس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معلو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ما هو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وجه للمعلول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مدهما خطأ وقد رفع عنهما القل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رفع القلم يقول مقو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، م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عنى قوام الش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ثل ا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ن بدني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ا قائم بالعظام وباللحم وب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أشياء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تقوي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إذا قلنا هكذ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قد رفع عنه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قلم مقو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خلنا نج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عبارة ثان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كأن الإمام يريد يفسر يوضح يبلور على حد تعبيرنا الحديث أن العمد كالخطأ لكون القلم مرفوع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هم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ما الوجه في اشتباه الشيخ الأعظم يرحمه الله من أن رفع القلم ليس بعلة لكون العمد كالخطأ فواضح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هذا كما إذا وضع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حجر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جانب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كرس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نرى أن أحده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آخر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له أي ربط أبد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 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كرسي علة لوجود الحجر ولا الحجر علة لوجود الكرس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دخل ع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خطأ وقد رفع عنهما القلم في كون رفع القلم ع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ي تأثير ومؤثر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دليل على ذلك شوف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هو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علة لكو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عمدهما خطأ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كون الد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عد على العاقل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خطأ والدية على العاقل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لما نج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دية على العاقل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بسببها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 القلم مرفوع عنهم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سبب ما هو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ن أموال المسلم لا تذهب هدر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الشارع جعل خطأ الص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 المترتب عليه ذهاب مال الغير على عاقلت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أسرت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 على كون القلم قد رفع ع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يمكن أن يكون الشارع قد يجعل الدي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قط على العاقلة و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ما على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يت مال المسلمي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على عدول المؤمني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على أهل بلدته وقريت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على أصدقاء والد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شئت فعبر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نحن ليس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دنا إل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شارع بيد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ال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قادر الشارع أن يجعل الدية على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يده وضع الحكم ورفع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ته كون الد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العاقل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علة ل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أنه وقد رفع عنهما القل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عني المعتوه والصبي أو المجنون والصب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له أي رب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ط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ن باب الإيضاح والتفسير ليس إل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ضح كلام السيد الخوئ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3B467C58" w14:textId="77777777" w:rsidR="00FF27A9" w:rsidRDefault="00FF27A9" w:rsidP="00FF27A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CB911D4" w14:textId="77777777" w:rsidR="00FF27A9" w:rsidRDefault="00FF27A9" w:rsidP="00FF27A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ا، ليس سبب ومسبب، 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سبب </w:t>
      </w:r>
      <w:r>
        <w:rPr>
          <w:rFonts w:ascii="Traditional Arabic" w:hAnsi="Traditional Arabic" w:cs="Traditional Arabic" w:hint="cs"/>
          <w:sz w:val="48"/>
          <w:szCs w:val="48"/>
          <w:rtl/>
        </w:rPr>
        <w:t>و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سبب مثل النار والإحر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أي سبب مسب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هذا الحكم هو جاي يعني مثل ما عبرت أ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ما قال الس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أنا أع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أشر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ش</w:t>
      </w:r>
      <w:r>
        <w:rPr>
          <w:rFonts w:ascii="Traditional Arabic" w:hAnsi="Traditional Arabic" w:cs="Traditional Arabic" w:hint="cs"/>
          <w:sz w:val="48"/>
          <w:szCs w:val="48"/>
          <w:rtl/>
        </w:rPr>
        <w:t>يخ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ن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صاري يقول لابد من وجود رب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ه</w:t>
      </w:r>
      <w:r>
        <w:rPr>
          <w:rFonts w:ascii="Traditional Arabic" w:hAnsi="Traditional Arabic" w:cs="Traditional Arabic" w:hint="cs"/>
          <w:sz w:val="48"/>
          <w:szCs w:val="48"/>
          <w:rtl/>
        </w:rPr>
        <w:t>ؤلاء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علولين لعلة واح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رفع عن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قلم والدية على العاقل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>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معلولين لعلة واحدة ولا بينهما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تلاز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فلابد أن نقول إما بالعلية أو المعلو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كلام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شيخ الأعظ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في باطن كلا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الرواية فهمها الدقيق يل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قول بأن رفع عنهما الق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إما علة لكون ال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العاق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مع أن عمدهما خطأ فال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العاق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أنه معلول لقوله عمدهما خطأ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ه وعلى كل الوجهين راح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ن ال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معلولية نستفيد أن أقوال الصبي وأفعاله بنحو مطلق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ذهب المشهور من القدماء لا يترتب عليه 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رأي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شيخ بناء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هذه الرو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سيد 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لا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ا معلو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وضحنا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 بالإضاف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ذلك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ه الرواية ساقطة سن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>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لأنها مروية عن شخص اشتهر بالكذ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هو وهب بن وهب بن عبد الله بن الأس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و من العام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عني معروف بالكذ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كيف تستدل برواية ساقطة السن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مع ذلك تجعلها يعني مؤي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دليل على ما ذهب إليه المشهور من أن أقوال الصبي وأفعاله لغو لا يترتب عليها أي 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05EA8C17" w14:textId="77777777" w:rsidR="00FF27A9" w:rsidRDefault="00FF27A9" w:rsidP="00FF27A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عرف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و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لآ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خلنا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و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B3C1B82" w14:textId="77777777" w:rsidR="00FF27A9" w:rsidRDefault="00FF27A9" w:rsidP="00FF27A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330C6259" w14:textId="77777777" w:rsidR="00FF27A9" w:rsidRDefault="001B1638" w:rsidP="00FF27A9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ل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شيخ الأنصاري عنده مطلب جمي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أنا أكثر من مرة أشرت إلي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قدر نسميه التعاضد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 كيف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فهم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صحة بعض الروايات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ها ترد وتشتمل على مضامين بعضها يعضد بعضها الآخر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حيث لها سياق واحد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هو مبنى جميل جد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نستفيد منه ف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استنباط الفقه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خل هذ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ذاب صح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رواية إذا كان لها مساقات في روايات صحيح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منواله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نفس المنوا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تشترك معها في القواسم العام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خطوط العريضة على حد تعبيرنا الحديث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تشكل قرائن على أن هذه الروا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كذوب قد يصدق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عني والله هو كل كلا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صح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كذاب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حتى لو كان كثير الكذب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و ورد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عض الروايات صحيح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حتى عن يعني بعض الآن الرواة المشهورين بالكذب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دهم روايات صحيح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ما تقرأ الروايات الأخرى التي جاءت عن غير هذ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كذوب ترى أنها واردة بنفس الأس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د غير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من الثقات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ن العدو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وجود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بناء ع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ي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الشيخ ناظر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مبنى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سميه التعاضد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معنى صحيح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قو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وثاق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قول والله الراوي لابد أن يكون ثق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رواية يعني فيها قرائن تد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ثوق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67D6557" w14:textId="77777777" w:rsidR="00FF27A9" w:rsidRDefault="00FF27A9" w:rsidP="00FF27A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</w:t>
      </w:r>
      <w:r>
        <w:rPr>
          <w:rFonts w:ascii="Traditional Arabic" w:hAnsi="Traditional Arabic" w:cs="Traditional Arabic" w:hint="cs"/>
          <w:sz w:val="48"/>
          <w:szCs w:val="48"/>
          <w:rtl/>
        </w:rPr>
        <w:t>قاب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رواية مشهورة يعني موجودة في كتب الاستدل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كل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هل مناقشة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س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آن خلنا في سند الرو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رواية على مبنى السيد الخوئي ساقطة عن الاعتب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ن هل مناقشة السيد ال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 في محلها أم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ظاهر أن مناقشة الس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 ليست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كلام الشيخ الأعظم هنا جم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دية على العاقلة وقد رفع عنهما الق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رفع القلم علة لثبوت ال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العاق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سيد الخ</w:t>
      </w:r>
      <w:r>
        <w:rPr>
          <w:rFonts w:ascii="Traditional Arabic" w:hAnsi="Traditional Arabic" w:cs="Traditional Arabic" w:hint="cs"/>
          <w:sz w:val="48"/>
          <w:szCs w:val="48"/>
          <w:rtl/>
        </w:rPr>
        <w:t>و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 يقول ل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سبب في كون الدية على العاقلة أن مال المسلم لا يذهب هد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ترتب الدية على عاقل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لا يمكن يقول السيد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ي أن تكو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على أصدقاء وال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ن بيت مال المسلم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عني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حتمالات أخر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ما ف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حصار بين العلة والمعلو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نقول لسيدنا الخوئي رحمك الله وقدس نفسك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شريفة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شيخ الأنصاري ما ينظر حتى تقو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أثر والمؤ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نار وإحر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علة ومعلول خار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ة ومعلول في أمور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عتبا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 هذا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شوفوا في الكلام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ت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سب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آن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إذا قلت لك إذا أنت أهديتني القلم سأزور عنك الإمام الحسين عليه الس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حد يقول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زيارة الإمام الحسي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عل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ا إهداء القلم علة للزي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لأن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ذا يمكن يكون صديق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تزور ع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صداق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ربط بين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إهداء القلم حت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يمكن أن تزور ع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لكونه من الأرح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يمكن أن تزر عن الحس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 أهل البل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ت عادة تزو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لأهل بلدك أو جيرانك أو الذي يشترك معك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ف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وظيف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ناك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حتمالات كثي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مهم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دلالة على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أنت تزور الإمام الحسين بسبب إهدائي للق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ية ومعلولية ه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رتب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صح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رتب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كلام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دو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لة و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علولية بمثاب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نار والإحر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حتى يقول السيد الخوئي وقد رفع عنهما القلم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أي ارتباط بي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دية على العاق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رتباط وارتباط وثيق كما يقول الشيخ الأ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صا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العلة لكون الدية على العاقل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نعر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 هذا ما يكلف بالد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ونه ص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من تكون الد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عاقل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ضح بعد كلام الشيخ الأنصا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جاي الشيخ الأنصاري يشرح ال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معلولية على نحو الحص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نحو التناسب 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سجام بين الصدر والذ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هكذا لو 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عمدهما خطأ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وقد رفع عنهما الق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صلح رفع القلم أن يكون معلو</w:t>
      </w:r>
      <w:r>
        <w:rPr>
          <w:rFonts w:ascii="Traditional Arabic" w:hAnsi="Traditional Arabic" w:cs="Traditional Arabic" w:hint="cs"/>
          <w:sz w:val="48"/>
          <w:szCs w:val="48"/>
          <w:rtl/>
        </w:rPr>
        <w:t>لاً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ون العمد كالخطأ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رفع القلم مقوم لكون العمد كالخطأ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و ترى هنا المراد بالمعلولية ليس على سبيل أن العمد هو بمثابة النار والإحر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إنما بمثاب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تناسب والتناسق والتلاؤم داخل الن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ثل إذا قلت لك الآن في عبارتنا السابقة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إن أهديتني القلم زرت عنك النبي صل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له عليه وآله والأئمة من أهل 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م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س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واض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نه لو سألو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ن المعلو</w:t>
      </w:r>
      <w:r>
        <w:rPr>
          <w:rFonts w:ascii="Traditional Arabic" w:hAnsi="Traditional Arabic" w:cs="Traditional Arabic" w:hint="cs"/>
          <w:sz w:val="48"/>
          <w:szCs w:val="48"/>
          <w:rtl/>
        </w:rPr>
        <w:t>ل؟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زي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ن الع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إهداء الق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كلام ما 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 لا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ترى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تناسب بين الزيارة و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إهد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معلو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ا ربط لهذا مع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كما قال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سيدنا الخ</w:t>
      </w:r>
      <w:r>
        <w:rPr>
          <w:rFonts w:ascii="Traditional Arabic" w:hAnsi="Traditional Arabic" w:cs="Traditional Arabic" w:hint="cs"/>
          <w:sz w:val="48"/>
          <w:szCs w:val="48"/>
          <w:rtl/>
        </w:rPr>
        <w:t>و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دس الله نفسه الشريفة،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كلام في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آن في هذا النص كما يقول الشيخ الأنصاري لابد أن نتأمل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هو الربط بين قوله عليه الس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قول هذا الن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قول الإما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مير المؤ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ن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هو الرواية عن أمير المؤمنين عليه الس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ربط بين رفع القلم وبين عمدهما كالخطأ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بد أن يكون العمد كالخطأ للمعل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>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لأن القلم مرفوع عن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يترتب 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يريد الإمام يقول يعني ما يكتب عليهما 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 العمد والخطأ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كنه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ملك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سجل وهو الع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د كالخطأ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بمثابة المعلول لكون الع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د كالخطأ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أو بمثابة العلة لكون الدية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عاقلة من ناحية الت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م والانسجام بين صدر الرواية وذيل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نحن الآن دفعنا الإشكالين لهذا الجهبذ العلم يرحمه الله الس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أما في السن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المسألة ترجع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قلنا التكاتف والتعاضد بين الروا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صير بعضها يشد الأزر لبعضها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ونها تشترك في الخطوط العريض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ونحن 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شوف الرواية هنا صحيح هي واردة عن شخص يكذ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كنها نفس المساق للروايات الأخرى في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E151AEF" w14:textId="77777777" w:rsidR="00FF27A9" w:rsidRDefault="001B1638" w:rsidP="00FF27A9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قي شيء</w:t>
      </w:r>
    </w:p>
    <w:p w14:paraId="45414A31" w14:textId="77777777" w:rsidR="00FF27A9" w:rsidRDefault="001B1638" w:rsidP="00FF27A9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نا بالرغم من أن ما أفاده الشيخ في محله كما قلن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مكن أن يستفاد العل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معلول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ل أن الأثر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رتبه الشيخ في محله أم ل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صحيح أن الأثر الذي رتبه الشيخ ليس في محل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صحيح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ع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>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معلول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ا نقدر نستفيد في هذا المورد التعميم من العل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إن قلت العلة تعمم وتخصص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قو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لك صح العلة تعمم وتخصص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في كل مورد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شوف ا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ن حتى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ي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لك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 العلة ما تعمم وتخصص في كل الموارد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الرغم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ها عل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 كيف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ا يعني توجد العلة ولا يوجد المعلو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من باب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ها توجد العلة ولا يوجد المعلو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كون نلتفت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الإمام قال هكذ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د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العاقلة لأن القلم رفع عنهم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هذه العلة لكون الد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لى العاقل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عرف أن الروايات الأخرى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هو نفس الشيء استفاد منها جعلت العمد كالخطأ في أي شيء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الجنا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تكاتف والتعاضد بين الروايات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ن في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جاء على نحو الإطلاق حتى نستفيد الإطلاق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روايات الأخرى التي جاءت أين مصبها أين مورده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الجنا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لما ت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 هذه الرواية معه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تقول والله ذيك الروايات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ج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حتى تصحح توضح لنا أ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عمد كالخطأ في الجنا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ج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آخذ رواية واحدة وأجعل هذه الرواية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لع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كالخطأ في الأقوال والأفعال والجنا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صير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النتيج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ريد نتوصل إليه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لام الشيخ العلة في محله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هذه العلية ما يستفاد منها التعمي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نسميه جمع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رف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الجمع العرفي يعطينا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 هذه الرواية وإن كانت ج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تفصح لنا عن العلية والمعلول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ما يقول الشيخ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دنا قرائن على أن هذه الرواية هي بمثابة الروايات الأخرى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lastRenderedPageBreak/>
        <w:t>أصل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كيف شددنا أزر هذه الرواية وقويناه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بالروايات الأخرى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روايات الأخرى تقول العمد كالخطأ في أي مدار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ي الجنا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فتكون هذه الرواي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رواية أبي البختري عن الإم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صادق عن الإمام الباق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الإمام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أمير المؤمنين عليه السلام بهذا النوع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3C1EA5D" w14:textId="77777777" w:rsidR="00FF27A9" w:rsidRDefault="001B1638" w:rsidP="00FF27A9">
      <w:pPr>
        <w:rPr>
          <w:rFonts w:ascii="Traditional Arabic" w:hAnsi="Traditional Arabic" w:cs="Traditional Arabic"/>
          <w:sz w:val="48"/>
          <w:szCs w:val="48"/>
          <w:rtl/>
        </w:rPr>
      </w:pP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قد واحد يقول ل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كيف الإمام الباقر ما ذكر سند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ن جده الحسين مث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لاً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عن أ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علي بن الحسي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ضح بعد لما يقول عن جد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ه أمير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مؤمني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أنه خلاص يعني سلسلة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سند واضحة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ما يحتاج نقو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ا ذكر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إمام لما يقول الإمام الصادق عن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بيه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باقر عن أ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مير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مؤ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ي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عن بقية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بائ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يعني النص كأنه يقول عن أبي عن جدي عن أمير المؤمني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حتى لا يقول واحد السند مقطوع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مضاف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إمام حتى لو قال هو نفسه ما يحتاج نقول 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 xml:space="preserve">لسند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قطوع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رواي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من الناحية السندية يعني دفعنا ا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شكال عنه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ما بالشهرة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و بالتعاضد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ش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ثاني العل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المعلولي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قبلناهم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ن ما استفدنا منهما العمو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ما استفدنا منهما ماذا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ن بقية الروايات لما نضع بعضها مع بعضها الآخر نص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النتيجة التي توصل إليها السيد الخو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ي يرحمه الل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أن ع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دهما كخطئهما وقد رفع عنهما القل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لكن في الجنايات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أما الأقوال والأفعال فما نقدر نسلب يعني ترتب الآثار على أقوال الصبي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الصحيح 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ن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تترتب ا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>ثار دون أي إشكال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وللكلام تتم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194FD9">
        <w:rPr>
          <w:rFonts w:ascii="Traditional Arabic" w:hAnsi="Traditional Arabic" w:cs="Traditional Arabic"/>
          <w:sz w:val="48"/>
          <w:szCs w:val="48"/>
          <w:rtl/>
        </w:rPr>
        <w:t xml:space="preserve"> ستأتينا إن شاء الله</w:t>
      </w:r>
      <w:r w:rsidR="00FF27A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03A4FBE" w14:textId="77777777" w:rsidR="00FF27A9" w:rsidRDefault="00FF27A9" w:rsidP="00FF27A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و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صلى الله وسلم وزاد وبارك على سيد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نبي</w:t>
      </w:r>
      <w:r>
        <w:rPr>
          <w:rFonts w:ascii="Traditional Arabic" w:hAnsi="Traditional Arabic" w:cs="Traditional Arabic" w:hint="cs"/>
          <w:sz w:val="48"/>
          <w:szCs w:val="48"/>
          <w:rtl/>
        </w:rPr>
        <w:t>نا محمد وآله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 xml:space="preserve"> أجمع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B1638" w:rsidRPr="00194FD9">
        <w:rPr>
          <w:rFonts w:ascii="Traditional Arabic" w:hAnsi="Traditional Arabic" w:cs="Traditional Arabic"/>
          <w:sz w:val="48"/>
          <w:szCs w:val="48"/>
          <w:rtl/>
        </w:rPr>
        <w:t>طي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طاهرين.</w:t>
      </w:r>
    </w:p>
    <w:p w14:paraId="33DB121F" w14:textId="70FA11F8" w:rsidR="001B1638" w:rsidRDefault="005007CC" w:rsidP="005007CC">
      <w:pPr>
        <w:pStyle w:val="1"/>
        <w:jc w:val="left"/>
        <w:rPr>
          <w:rtl/>
        </w:rPr>
      </w:pPr>
      <w:r>
        <w:rPr>
          <w:rFonts w:hint="cs"/>
          <w:rtl/>
        </w:rPr>
        <w:t>درس 000348</w:t>
      </w:r>
    </w:p>
    <w:p w14:paraId="151F1B14" w14:textId="77777777" w:rsidR="005C74F7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>كان كلامنا المتقدم في مناقشة استدلال الشيخ الأعظم يرحمه الله بروا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 وه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بن وهب بن عبد الله ابن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عة الأسود أو ابن الأسود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هي رواية أبي البختر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9076571" w14:textId="77777777" w:rsidR="005C74F7" w:rsidRDefault="005C74F7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42AA747" w14:textId="77777777" w:rsidR="005C74F7" w:rsidRDefault="005C74F7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نعم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بالخا</w:t>
      </w:r>
      <w:r>
        <w:rPr>
          <w:rFonts w:ascii="Traditional Arabic" w:hAnsi="Traditional Arabic" w:cs="Traditional Arabic" w:hint="cs"/>
          <w:sz w:val="48"/>
          <w:szCs w:val="48"/>
          <w:rtl/>
        </w:rPr>
        <w:t>ء..</w:t>
      </w:r>
    </w:p>
    <w:p w14:paraId="6D13DF23" w14:textId="77777777" w:rsidR="005C74F7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>وقلن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ن هذه الرواية استفاد منها الشيخ الأعظم يرحمه الله أن</w:t>
      </w:r>
      <w:r w:rsidR="00D94739">
        <w:rPr>
          <w:rFonts w:ascii="Traditional Arabic" w:hAnsi="Traditional Arabic" w:cs="Traditional Arabic"/>
          <w:sz w:val="48"/>
          <w:szCs w:val="48"/>
          <w:rtl/>
        </w:rPr>
        <w:t xml:space="preserve"> عمد الصبي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كخطئ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كون في الأقوال والأفعا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ذلك أن في الرواية ذي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ذا ا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ذيل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ا يرتبط بالروايات إلا إذا كان علة أو معلو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أن الرواية ماذا تقو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مجنون والمعتوه الذي لا يفيق والصبي حتى يحت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عمدهما خطأ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وقد رفع عنهما الق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قوله وقد رفع عنهم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ي الرواية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أن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د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لى العاقل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د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لى العاقلة إيجاب الد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لى العاقلة علته رفع القلم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و أن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عمدهما خطأ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أن القلم قد رفع عنهم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رفع القلم معلول لكون العمد لهما كالخطأ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ن الاستدلال بهذه الرواية معناه أن عمد الص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في أقواله وأفعال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لا ما دل الدليل على خروجه طبع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إذن ما ذهب إليه المشهور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كن ا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ستدلال عليه بهذه الرواي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بعد ذلك أوردنا كلام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لسيد الخوئي قدس الله نفسه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زكية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lastRenderedPageBreak/>
        <w:t>بأن ما أفاده الشيخ ليس في محل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أن رفع القلم ليس علة لكون الد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لى العاقل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أنه لا ربط بين رفع القلم وكون الد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لى العاقل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كأننا السيد ا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و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 يقو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كأن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 نح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نضع الحجر بجنب شيء آخر ليس بينهما أي علية ومعلولي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أن كون الدية على العاقلة مستفادة من شيء ثان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ن رفع القلم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ن كون المسلم له حرم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حرمته وحرمة أمواله ودمه وعرضه هذا من المسلمات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بما أن الصبي رفع عنه القلم فمن يتحمل الد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؟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اقلت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استفادة كون الدية على العاقلة غير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تية من رفع القلم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كما أن رفع القلم ليس بمعلول لكون العمد للمجنون والصب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كالخط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أ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أن هذا مقوم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قول حقيقة عمد الصبي كخطئ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كأن نحن نشرح نوضح نفسر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ذا من عندي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أن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ن عند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ذا كا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كذلك يكون ما أفاده الشيخ ليس في محل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الرواية تكون على نسق الروايات الأخرى الواردة في هذا الشأن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دهما كالخطأ أو خطأ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في الجنايات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لا تدلل الرواية على عدم ترتب الآثار في الأقوال والأفع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ال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سواء في أموال الصبي أو في أموال غيره بإجازة من لدن الول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ي الأمرين يعني في أمواله وفي أموال غيره بإجازة ولي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ذا ما تدلل عليه الرواي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338EE4B" w14:textId="77777777" w:rsidR="005C74F7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بعد ذلك ناقشنا كلام السيد ا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وئي يرحمه الل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ن إشكاله على الشيخ ليس في محل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نتيجة التي توصل إليها في محله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طريق الذي سلكه ليس بسديد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قلن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طريق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سلك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lastRenderedPageBreak/>
        <w:t>الشيخ في محل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هناك استفادة للعلية والمعلولي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عل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المعلولية ههنا ليستا بمثابة العل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المعلولية في الأمور التكويني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ذا بمثابة أقول لك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ن زرتني زرتك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لكن أنا أعلم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و إن أهديتني القلم فعلت لك الشيء الفلاني كما قلت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زرت عنك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نبي المصطفى صلى الله عليه وآل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ضح هذا عندما أقول زرت أهديتني زرت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ذا يسمون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نحو من ا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رتباط والترتب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ثل النار والإحراق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حد الشيئي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عتباط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مسألة مذكور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نحو من الترتب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نحو من العلي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نحو من الملازمة عرف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هذ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قصد الشيخ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أعظم هذا قصد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يس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قصده مثل ما ذهب إليه السيد الخو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ي يرحمه الله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ن هناك عل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 ومعلوية تكو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حتى نقول هذا بمثابة وضع الحجر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جنب الإنسان أو الحيوان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يس أي ارتباط بينهم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الأمر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 هذا.</w:t>
      </w:r>
    </w:p>
    <w:p w14:paraId="416FEF91" w14:textId="77777777" w:rsidR="005C74F7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ل أن هذه العل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المعلولية يترتب عليها الأثر الذي ذهب إليه الشيخ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تكون رواية أبي البختري دالة على التعميم أن قصد الصبي ك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قص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مده ك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عم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د؟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نا نقول للشيخ الأعظم توقف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يس كذلك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توقف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حتى نتوقف حطو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آن معقوفتين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معقوفة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ول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ابدأوا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معقوفة ا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ن من اليمين و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كتبوا كذ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: (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ما قاله الشيخ الأعظم يرحمه الله في اعتماده على هذه الرواية أن هذه الرواية تصح من باب التكاتف والتعاضد وأن الروايات الواردة في هذا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lastRenderedPageBreak/>
        <w:t>الباب بعضها يعاض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د أو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ضد أو يقوي بعضها الآخر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نقول ل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م كلام متين لا غبار علي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هذا الذي ذهبت إليه يا شيخنا الأعظم يطرد ما قاله السيد الخوئي من أن الرواية ضعيف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صح لو نظر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رواية من كون الراوي لها لابد أن يكون ثق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 هذ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كذاب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بي البختري وهاب بن وهب هذا كذاب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صطلاح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نا، لكن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معنى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ن الكذاب لا يصدق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الرواية هذ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عليها علامات مثل ما نقو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رواية عليها علامات د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ة على صدقه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ألفاظ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ت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فيها ع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ده كخط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ه واردة في روايات كثيرة جد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أن الصبي لا يؤاخذ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كن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اس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تفادة التعميم من هذه الرواية هذا محل الإ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ك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ل، يقول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يستفاد من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ت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عميم،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عني أن هذه الرواية بمثابة بقية الروايات الأخرى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ن عمد الصب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كخطئ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في الجنايات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لا 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تص من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أما بقية الأمور ل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تترتب علي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لذلك الأموال التي تتلف بتصرف الص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بي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سواء عن عمد أو عن غير عمد تضمنها العاقل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أسرت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إذن كما أشرنا الطريق الذي سلكه الشيخ الأعظم سديد ومتين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لكن النتيج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 ضعيفة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ا نقبل التع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م لأن الرواية على نسق الروايات الأخرى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AD1848C" w14:textId="77777777" w:rsidR="005C74F7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ما المناقشة التي أوردها المحقق الجهبذ العلم السيد ا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و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 يرحمه الله فليست في محله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كلام الشيخ أقوى من مناقشة السيد ا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وئي بكثير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العلية والمعلولية واضح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أن العلية والمعلولية هنا بمثابة الأمور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lastRenderedPageBreak/>
        <w:t>العرفية كما قلن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نتيجة لا تترتب على ه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علية والمعلولية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أيض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أفاده المحقق الخو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 يرحمه الله من أن الرواية ضعيفة لا ينبغي النظر إليها هذ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حل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أن الرواية جا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لى نسق الروايات الأخرى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C27AABA" w14:textId="77777777" w:rsidR="005C74F7" w:rsidRDefault="005C74F7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AB3C797" w14:textId="0F4A241A" w:rsidR="005C74F7" w:rsidRDefault="005C74F7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على مب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كما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 ي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عن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بناء على أن الراوي لابد أن يكون ث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وي 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ذاب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28E132E" w14:textId="7F0D9CDD" w:rsidR="005C74F7" w:rsidRDefault="005C74F7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32C06A7" w14:textId="77777777" w:rsidR="005C74F7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لا نؤل، نجيء بالكلام الذي جاء به الشيخ ونحطه على المقصلة..</w:t>
      </w:r>
    </w:p>
    <w:p w14:paraId="6D1C9DAD" w14:textId="77777777" w:rsidR="005C74F7" w:rsidRDefault="005C74F7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35039A7" w14:textId="77777777" w:rsidR="003853AE" w:rsidRDefault="00C34AAA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نقول لما يقول هو يستفاد من الت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مي</w:t>
      </w:r>
      <w:r w:rsidR="005C74F7">
        <w:rPr>
          <w:rFonts w:ascii="Traditional Arabic" w:hAnsi="Traditional Arabic" w:cs="Traditional Arabic" w:hint="cs"/>
          <w:sz w:val="48"/>
          <w:szCs w:val="48"/>
          <w:rtl/>
        </w:rPr>
        <w:t xml:space="preserve">م، 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قول له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كلامك ليس بمحله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ن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يستف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د الت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مي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نجي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بكلامه ونحطه على الموازين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046D753" w14:textId="77777777" w:rsidR="003853AE" w:rsidRDefault="003853AE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CBA7A27" w14:textId="77777777" w:rsidR="003853AE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نقول هذه علية اعتبارية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علي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ة..</w:t>
      </w:r>
    </w:p>
    <w:p w14:paraId="3407A86B" w14:textId="77777777" w:rsidR="003853AE" w:rsidRDefault="003853AE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هو يقول هذا ما فيه علية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ولا فيه أي ربط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ل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سي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خوئي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ن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عرف يفهم وجود ر</w:t>
      </w:r>
      <w:r>
        <w:rPr>
          <w:rFonts w:ascii="Traditional Arabic" w:hAnsi="Traditional Arabic" w:cs="Traditional Arabic" w:hint="cs"/>
          <w:sz w:val="48"/>
          <w:szCs w:val="48"/>
          <w:rtl/>
        </w:rPr>
        <w:t>بط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إذا قلت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الآن واحد يناقش يقول ترى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الشمس هي العلة لوجود النها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lastRenderedPageBreak/>
        <w:t>تقار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إ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طلعت الشمس فالنهار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واحد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شمس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طالعة تغطيها الغيو</w:t>
      </w:r>
      <w:r>
        <w:rPr>
          <w:rFonts w:ascii="Traditional Arabic" w:hAnsi="Traditional Arabic" w:cs="Traditional Arabic" w:hint="cs"/>
          <w:sz w:val="48"/>
          <w:szCs w:val="48"/>
          <w:rtl/>
        </w:rPr>
        <w:t>م، لكن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نهارها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ف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نعم هناك مقارنة واحد يناقش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ن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نقول إن السبب الرئيس لإيجاد النهار هو وجود الشم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خلنا الآن ممكن يكون السبب الرئيس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نتكلم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لح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ظ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نقول الناس تفهم وجود سببية ومسببية من ناحية عرف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عبارة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لما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مجنون والمعتوه الذي لا يفيق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عمدهما خطأ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وديتهما على العاق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وقد رفع عنهما الق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ناس ماذا يفهمون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من رفع القلم عن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ا؟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يفهمون نحو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من العلية والمعلو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على النسق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لكن ما يفهمو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نه والله العلية والمعلولية بمثابة العلة والمعلول في الأمور التكوين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يفهمون نح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اً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من الربط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قط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يفهم الع</w:t>
      </w:r>
      <w:r>
        <w:rPr>
          <w:rFonts w:ascii="Traditional Arabic" w:hAnsi="Traditional Arabic" w:cs="Traditional Arabic" w:hint="cs"/>
          <w:sz w:val="48"/>
          <w:szCs w:val="48"/>
          <w:rtl/>
        </w:rPr>
        <w:t>رف.</w:t>
      </w:r>
    </w:p>
    <w:p w14:paraId="3E83F593" w14:textId="77777777" w:rsidR="005E1AE9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>كان هذا هو خلاصة لما تقدم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كلامنا في هذا اليوم</w:t>
      </w:r>
      <w:r w:rsidR="003853A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ناك أمور رتبها الشيخ الأعظم يرحمه الله وغيره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قد يقال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ذا قلنا إن</w:t>
      </w:r>
      <w:r w:rsidR="00D94739">
        <w:rPr>
          <w:rFonts w:ascii="Traditional Arabic" w:hAnsi="Traditional Arabic" w:cs="Traditional Arabic"/>
          <w:sz w:val="48"/>
          <w:szCs w:val="48"/>
          <w:rtl/>
        </w:rPr>
        <w:t xml:space="preserve"> عمد الصبي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كخطئ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ا يترتب عليه أثر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إذن لماذ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كلف بالضمان وإن كان على العاقلة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ب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فرضوا لا ع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قلة له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625E58A" w14:textId="77777777" w:rsidR="005E1AE9" w:rsidRDefault="005E1AE9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F715157" w14:textId="77777777" w:rsidR="005E1AE9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و إذا بلغ يضمن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مكن بيت المال مفلس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ضمن هو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ضمن بعد بلوغه يضمن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5E1AE9">
        <w:rPr>
          <w:rFonts w:ascii="Traditional Arabic" w:hAnsi="Traditional Arabic" w:cs="Traditional Arabic"/>
          <w:sz w:val="48"/>
          <w:szCs w:val="48"/>
          <w:rtl/>
        </w:rPr>
        <w:br/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طبع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قد واحد يقول الرواية إذا استفيد منها العموم فالمفروض نقو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نحن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حتى الضمان يلغى بشكل مطلق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حتى على عاقلته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أن ع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د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كالخطأ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ك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ن صار شيء أبد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07084245" w14:textId="77777777" w:rsidR="005E1AE9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طيب الجواب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ن عمد الص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خط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ه في الأفعال التي تصدر بالقصد والاختيار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أما الأفعال التي تترتب عليها الأحكام بنحو مباشر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ث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ثل الجن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ة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ثل النجاسات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طيب تنجس الص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ي بعد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قول هذا هو نجس نفسه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ا يجب التطهير لو أراد أن يصلي صلاة مستحبة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ي الأحكام الوضعية وحتى في بعض الأمور التكليفية كما سوف يأتينا إن شاء الله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إذن إذا قلنا عمده كخطئه ما نقدر نعطيه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تعميم بنحو مطلق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بحيث لا يترتب على أفعاله الصادرة عنه ومنه أي أثر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يس كذلك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أحكام الشرعية التي تترتب مع القصد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ذه ع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ده كخطئ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يه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كن عندنا بعض الأحكام تترتب بنحو مباشر وإن صدرت بلا قصد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كما إذا مس النجاس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وهناك رطوبة مسرية بينه وبين ما مسه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تنج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س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إذن هذا يكون نلتفت ما نقدر نقول إن التعميم بشكل مطلق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يس كذلك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أننا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ك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ن نلتفت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عمده كخطئ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ا يستفاد منه هذه السعة في الإطلاق والسريان والشمول والتعميم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يس كذلك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11C5EAB" w14:textId="77777777" w:rsidR="005E1AE9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ذا كا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كذلك فالإتلاف لو أتلف شيئ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ص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ضمنه سواء صدر عن الصبي بعمد أو بغير ع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د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5735448" w14:textId="77777777" w:rsidR="0006259B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المحقق النائيني يرحمه الله قال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ذا الحديث عمد الصبي كخط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ئه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غير بعد المحقق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ن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 xml:space="preserve">ئيني،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محق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نائين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ي، لك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ج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كلام المحقق النائ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 لأن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بعض الأعاظ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صير خر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صناعة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إذا صار خر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صناعة يعني بتعبيرنا الحديث يصير محترف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 xml:space="preserve">اً،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فكلام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قول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وزن بالمثاق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قوي ومتين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لما يقول ش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ئا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خليك تقف متأمل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و تتأمل واقف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أن الكلام صادر من ج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هبذ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ما جاء الكلام على عواهن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كما نعبر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إنما جاء على أسس متينة وقواعد رصينة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محقق النائيني قال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ن هذا </w:t>
      </w:r>
      <w:r w:rsidR="00D94739">
        <w:rPr>
          <w:rFonts w:ascii="Traditional Arabic" w:hAnsi="Traditional Arabic" w:cs="Traditional Arabic"/>
          <w:sz w:val="48"/>
          <w:szCs w:val="48"/>
          <w:rtl/>
        </w:rPr>
        <w:t xml:space="preserve">عمد الصبي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كخطئ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إذا أحرم الص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 بإذن الولي طبع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حرم به الول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اقترف بعض محظورات الإحرام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ذا لا كفار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لى الصب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أن محظورات الإحرام بالنسبة للمكلف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مكلف البالغ لو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قترفها بغير عمد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بالغ بغير ع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مد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نسى واقترف بعض المحظورات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نقدر نقول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لأ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نه ما تترتب عليه كفارة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هذا ع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د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كخط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ئه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ما تترتب الكفارة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بما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ن الخطأ للمكلف لا تترتب عليه الكفارة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الصبي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عمده كخطئه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عني سيان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كأن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إنسان المكلف الكبير بما أنه إذا صدرت عنه بعض محظورات الإحرام لا تترتب الكفارة على فعله فكذلك الص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 xml:space="preserve">، هذا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ن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حقق الن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ائ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غيره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 xml:space="preserve"> هم قال،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و يعن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غير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ستدل بالحديث على سقوط الكفارات عن الصبي وع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 xml:space="preserve">ن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وليه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  ال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ثنين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أن قال حتى الولي إذا صدر منه الخطأ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قترف بعض محظورات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lastRenderedPageBreak/>
        <w:t>الإحرام خطأ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خل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نظر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مرآة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نتف الشعر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و متعلم دائم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نتف الشعر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لتفت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نتف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من دون 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تفات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زالة الشعر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ن تروك الإحرام إزالة الشعر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تترتب كفارات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كذلك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ص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أن ع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د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كالخطأ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أفاده المحقق النائيني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هنا ليس في محله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5E1A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أن الكفارة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وضوعه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ع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د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إتيان بالكفارة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بأحد محظورات الإحرام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تروك الإحرام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حرمات الإحرام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نعبر عنها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تعبيرات مختلفة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حظورات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تروك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حسن تعبير هو تروك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محظورات هم زين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فلما نقول يعني يجب عليك الترك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ثل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 xml:space="preserve">....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جب عليك الترك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ترك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 xml:space="preserve"> واجب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طيب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كفارة تترتب على أي شيء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لى العم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بما أن العمد منتفي فلا كفار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هذ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أجل موضوعية الخطأ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هو بمثابة الخطأ الصادر من الصبي في الجنايات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يس كذلك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نا ما نحن ف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ي تروك الإحرام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فر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ق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فرق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باعتبار أن تروك الإحرام لا تترتب إلا مع العم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المحظورات الكفارات ما تترتب إلا مع العم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جنايات آثاره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و اقترف الصبي جناية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اضح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نه مع العمد وغير العمد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خط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ه كعمده على العاقلة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ذا فارق بين ما نحن فيه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ذ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حكم الشرعي ههنا أن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ط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رتب على كون من صدر منه الفعل له قصد وتعمد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حتى يترتب عليه الأثر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أما كبير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صغير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ذا صدر منه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م، لك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بما أنه الصغير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عمده كخطئ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فه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مترتب الأثر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lastRenderedPageBreak/>
        <w:t>على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خطأ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كأنه مترتب الخطأ على انتفاء العمد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هنا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ما نقول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عمد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كخطئه في الجنايات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 ع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ده كخط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ئه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ذاك ف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ثر في الجناية للعامد والخاط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ئ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أصل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ثر إلا للعام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بما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نه أصل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و غير ع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د سواء كبير أو صغير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لا كف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ر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 xml:space="preserve">ة،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واضح الفارق بين الإثنين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59493C49" w14:textId="77777777" w:rsidR="0006259B" w:rsidRDefault="0006259B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35C9878" w14:textId="77777777" w:rsidR="0006259B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و اقترف بالعمد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عمد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كخطئ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م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 xml:space="preserve"> له أثر،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ذاك بالنسبة يعني هناك فارق حيث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دري التفتم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ليه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 ل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2DAB7832" w14:textId="77777777" w:rsidR="0006259B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>طيب بعبارة أخرى فلا تترتب الكفارة على غير العام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انتفاء الموضوع وهو العمد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ع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د هن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لا كفارة لأنه لا ع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د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صغير أو ك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ر.</w:t>
      </w:r>
    </w:p>
    <w:p w14:paraId="77DEA28D" w14:textId="77777777" w:rsidR="0006259B" w:rsidRDefault="0006259B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4D716EE" w14:textId="77777777" w:rsidR="0006259B" w:rsidRDefault="0006259B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كفارة نعم، يجب عليه يفي،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هو مكلف بأن يكف</w:t>
      </w:r>
      <w:r>
        <w:rPr>
          <w:rFonts w:ascii="Traditional Arabic" w:hAnsi="Traditional Arabic" w:cs="Traditional Arabic" w:hint="cs"/>
          <w:sz w:val="48"/>
          <w:szCs w:val="48"/>
          <w:rtl/>
        </w:rPr>
        <w:t>ر، لكن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بما أنه غير ع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د...</w:t>
      </w:r>
    </w:p>
    <w:p w14:paraId="1D2B7C36" w14:textId="77777777" w:rsidR="0006259B" w:rsidRDefault="0006259B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،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حكم تك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يفي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CB7D1DF" w14:textId="77777777" w:rsidR="0006259B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طيب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ما نقول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عمده كخطئه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F27A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والدية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لى العاقلة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ذا أشرنا إليه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نبغي أن يرسخ أو أن يترسخ في أذهانكم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و أنه طيب عاقل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صير بعض الناس ماتت عاقلته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بقي وحد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lastRenderedPageBreak/>
        <w:t>مع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سقوط الضمان عليه كما أشرن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ذا بلغ وجب عليه الضمان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ن قلت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ذا قلنا إنه يجب عليه الضمان بعد البلوغ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لماذ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لا تترتب الأحكام الشرعية على عقوده بعد بلوغه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ضمان يترتب بينما لو عقد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شترى أو باع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ا يجب عليه الوف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بهذ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و أقر بأن لفلان له أو عليه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 xml:space="preserve"> عشرة آلاف ريال،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ثم بلغ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يجب عليه الوفاء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أن ع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ده كخط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ه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هو الفارق بين الضمان وبين العقود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فارق الضمان دل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أدلة على أن مال المسلم لا يذهب هدر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يعني ف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دليل خاص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بالتالي حتى وإن كان هو صبي بمجرد أن يبلغ تشمله هذه الأحكام الدالة على عدم ذهاب مال المسلم هدر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مال له حرمة كحرمة ذات المسلم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كحرمة عرض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عني يبقى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إن صدر الإتلاف عن الصب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لا عاقلة له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كن بعد بلوغه يجب عليه أن يضمن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طيب وهذا بخلاف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الب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ع والشراء والإقرار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هذه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فيها ليس كذلك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 xml:space="preserve">أنه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أصل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إذا قلنا هو باع خاصة إذا كان بأمواله ثم بلغ لا يجب عليه الوفاء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دليل يقول يجب عليه أن يفي من دون إذن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ول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ذا ف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دليل خاص على أنه يجب عليه أن يضمن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رفن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فارق بين الأمرين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563F27F7" w14:textId="77777777" w:rsidR="0006259B" w:rsidRDefault="0006259B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B2B6AD5" w14:textId="77777777" w:rsidR="0006259B" w:rsidRDefault="0006259B" w:rsidP="005007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ن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مال المسلم لا يذهب هد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ً، يعني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أدلة خاصة من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="005007CC" w:rsidRPr="005007CC">
        <w:rPr>
          <w:rFonts w:ascii="Traditional Arabic" w:hAnsi="Traditional Arabic" w:cs="Traditional Arabic"/>
          <w:sz w:val="48"/>
          <w:szCs w:val="48"/>
          <w:rtl/>
        </w:rPr>
        <w:t>القبيل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02C0355" w14:textId="77777777" w:rsidR="0006259B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طيب عندنا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مطلب لما نقول</w:t>
      </w:r>
      <w:r w:rsidR="00D94739">
        <w:rPr>
          <w:rFonts w:ascii="Traditional Arabic" w:hAnsi="Traditional Arabic" w:cs="Traditional Arabic"/>
          <w:sz w:val="48"/>
          <w:szCs w:val="48"/>
          <w:rtl/>
        </w:rPr>
        <w:t xml:space="preserve"> عمد الصبي 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>كخطئه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بعض الأمور يقوم الصبي بفعله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والشارع قال الصبي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عز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غير بعد هذ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سرقة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34AAA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تحك الأنام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عندنا أمور ورد تعزير الصبي فيه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A8786A4" w14:textId="77777777" w:rsidR="0006259B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>ب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ر 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ن شاء الله نجي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بهذه الأمور وهل هي خارجة تخصيص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أم تخصصا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464D3831" w14:textId="2223FDEF" w:rsidR="005007CC" w:rsidRPr="005007CC" w:rsidRDefault="005007CC" w:rsidP="005007CC">
      <w:pPr>
        <w:rPr>
          <w:rFonts w:ascii="Traditional Arabic" w:hAnsi="Traditional Arabic" w:cs="Traditional Arabic"/>
          <w:sz w:val="48"/>
          <w:szCs w:val="48"/>
          <w:rtl/>
        </w:rPr>
      </w:pPr>
      <w:r w:rsidRPr="005007CC">
        <w:rPr>
          <w:rFonts w:ascii="Traditional Arabic" w:hAnsi="Traditional Arabic" w:cs="Traditional Arabic"/>
          <w:sz w:val="48"/>
          <w:szCs w:val="48"/>
          <w:rtl/>
        </w:rPr>
        <w:t>وصلى الله وسلم وزاد وبارك على سيدنا ون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>ينا محمد وآله أجمع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ين</w:t>
      </w:r>
      <w:r w:rsidRPr="005007CC">
        <w:rPr>
          <w:rFonts w:ascii="Traditional Arabic" w:hAnsi="Traditional Arabic" w:cs="Traditional Arabic"/>
          <w:sz w:val="48"/>
          <w:szCs w:val="48"/>
          <w:rtl/>
        </w:rPr>
        <w:t xml:space="preserve"> الطيبين الطاهرين</w:t>
      </w:r>
      <w:r w:rsidR="0006259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553957D" w14:textId="77777777" w:rsidR="005007CC" w:rsidRPr="005007CC" w:rsidRDefault="005007CC" w:rsidP="005007CC">
      <w:pPr>
        <w:rPr>
          <w:rFonts w:ascii="Traditional Arabic" w:hAnsi="Traditional Arabic" w:cs="Traditional Arabic"/>
          <w:sz w:val="48"/>
          <w:szCs w:val="48"/>
        </w:rPr>
      </w:pPr>
    </w:p>
    <w:p w14:paraId="729A8AA3" w14:textId="77777777" w:rsidR="005007CC" w:rsidRPr="005007CC" w:rsidRDefault="005007CC" w:rsidP="005007CC">
      <w:pPr>
        <w:rPr>
          <w:rFonts w:ascii="Traditional Arabic" w:hAnsi="Traditional Arabic" w:cs="Traditional Arabic"/>
          <w:sz w:val="48"/>
          <w:szCs w:val="48"/>
        </w:rPr>
      </w:pPr>
    </w:p>
    <w:p w14:paraId="6E584876" w14:textId="77777777" w:rsidR="005007CC" w:rsidRPr="005007CC" w:rsidRDefault="005007CC" w:rsidP="005007CC">
      <w:pPr>
        <w:rPr>
          <w:rFonts w:ascii="Traditional Arabic" w:hAnsi="Traditional Arabic" w:cs="Traditional Arabic"/>
          <w:sz w:val="48"/>
          <w:szCs w:val="48"/>
        </w:rPr>
      </w:pPr>
    </w:p>
    <w:sectPr w:rsidR="005007CC" w:rsidRPr="005007CC" w:rsidSect="005617C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38"/>
    <w:rsid w:val="00020F4C"/>
    <w:rsid w:val="00035FF8"/>
    <w:rsid w:val="00036AD8"/>
    <w:rsid w:val="0006259B"/>
    <w:rsid w:val="000668E7"/>
    <w:rsid w:val="00094E20"/>
    <w:rsid w:val="000A6CBD"/>
    <w:rsid w:val="000B7F2A"/>
    <w:rsid w:val="000C0309"/>
    <w:rsid w:val="000C40D7"/>
    <w:rsid w:val="000C4B86"/>
    <w:rsid w:val="000E066C"/>
    <w:rsid w:val="000E165C"/>
    <w:rsid w:val="000E596C"/>
    <w:rsid w:val="0010652E"/>
    <w:rsid w:val="00174E45"/>
    <w:rsid w:val="001900F8"/>
    <w:rsid w:val="00194FD9"/>
    <w:rsid w:val="001B1638"/>
    <w:rsid w:val="001C44A4"/>
    <w:rsid w:val="00206157"/>
    <w:rsid w:val="00223A7B"/>
    <w:rsid w:val="002442BD"/>
    <w:rsid w:val="00251A2B"/>
    <w:rsid w:val="0025523F"/>
    <w:rsid w:val="002944E0"/>
    <w:rsid w:val="002F11F9"/>
    <w:rsid w:val="003051AC"/>
    <w:rsid w:val="00316954"/>
    <w:rsid w:val="0036119F"/>
    <w:rsid w:val="0036169A"/>
    <w:rsid w:val="003839F1"/>
    <w:rsid w:val="003853AE"/>
    <w:rsid w:val="003B25CA"/>
    <w:rsid w:val="003B2C24"/>
    <w:rsid w:val="003E314D"/>
    <w:rsid w:val="003F43E6"/>
    <w:rsid w:val="0040187C"/>
    <w:rsid w:val="0041289D"/>
    <w:rsid w:val="00416CD1"/>
    <w:rsid w:val="00424235"/>
    <w:rsid w:val="004862B9"/>
    <w:rsid w:val="004D09E5"/>
    <w:rsid w:val="004E6B09"/>
    <w:rsid w:val="005007CC"/>
    <w:rsid w:val="0051477C"/>
    <w:rsid w:val="00560931"/>
    <w:rsid w:val="005617CE"/>
    <w:rsid w:val="00562614"/>
    <w:rsid w:val="00582C63"/>
    <w:rsid w:val="00584118"/>
    <w:rsid w:val="005B218F"/>
    <w:rsid w:val="005B65B0"/>
    <w:rsid w:val="005C74F7"/>
    <w:rsid w:val="005E02D9"/>
    <w:rsid w:val="005E1AE9"/>
    <w:rsid w:val="005F2691"/>
    <w:rsid w:val="006015E7"/>
    <w:rsid w:val="00614972"/>
    <w:rsid w:val="00646ED8"/>
    <w:rsid w:val="00674019"/>
    <w:rsid w:val="006964CC"/>
    <w:rsid w:val="006A0FB8"/>
    <w:rsid w:val="006E2A1E"/>
    <w:rsid w:val="00721EA5"/>
    <w:rsid w:val="0073569D"/>
    <w:rsid w:val="00796E4A"/>
    <w:rsid w:val="00862DD2"/>
    <w:rsid w:val="008737C8"/>
    <w:rsid w:val="00891127"/>
    <w:rsid w:val="008933E4"/>
    <w:rsid w:val="008E3043"/>
    <w:rsid w:val="008E3691"/>
    <w:rsid w:val="00903D4A"/>
    <w:rsid w:val="00913A1B"/>
    <w:rsid w:val="00936933"/>
    <w:rsid w:val="00976ACF"/>
    <w:rsid w:val="009B31EC"/>
    <w:rsid w:val="009D1D45"/>
    <w:rsid w:val="009E5140"/>
    <w:rsid w:val="00A04C47"/>
    <w:rsid w:val="00A34621"/>
    <w:rsid w:val="00AC132B"/>
    <w:rsid w:val="00AF7972"/>
    <w:rsid w:val="00B067AE"/>
    <w:rsid w:val="00B21A08"/>
    <w:rsid w:val="00B62376"/>
    <w:rsid w:val="00B74865"/>
    <w:rsid w:val="00B830C9"/>
    <w:rsid w:val="00B84F5A"/>
    <w:rsid w:val="00B85EB2"/>
    <w:rsid w:val="00B95112"/>
    <w:rsid w:val="00BC3FED"/>
    <w:rsid w:val="00BC7D2D"/>
    <w:rsid w:val="00BD7932"/>
    <w:rsid w:val="00BE2509"/>
    <w:rsid w:val="00BE68BB"/>
    <w:rsid w:val="00BF057A"/>
    <w:rsid w:val="00C10719"/>
    <w:rsid w:val="00C32521"/>
    <w:rsid w:val="00C34AAA"/>
    <w:rsid w:val="00C41D77"/>
    <w:rsid w:val="00C421BC"/>
    <w:rsid w:val="00C60182"/>
    <w:rsid w:val="00C80F5B"/>
    <w:rsid w:val="00CC2C5A"/>
    <w:rsid w:val="00CE1D17"/>
    <w:rsid w:val="00CE76FB"/>
    <w:rsid w:val="00CF2D1F"/>
    <w:rsid w:val="00D04FA7"/>
    <w:rsid w:val="00D22D4B"/>
    <w:rsid w:val="00D326DE"/>
    <w:rsid w:val="00D47FA5"/>
    <w:rsid w:val="00D94739"/>
    <w:rsid w:val="00DA75D0"/>
    <w:rsid w:val="00DB0B30"/>
    <w:rsid w:val="00DC3065"/>
    <w:rsid w:val="00E65750"/>
    <w:rsid w:val="00E75BEF"/>
    <w:rsid w:val="00EA7229"/>
    <w:rsid w:val="00EB0AAD"/>
    <w:rsid w:val="00EB3C66"/>
    <w:rsid w:val="00EC2DC8"/>
    <w:rsid w:val="00F01BF1"/>
    <w:rsid w:val="00F13887"/>
    <w:rsid w:val="00F14CB4"/>
    <w:rsid w:val="00F31895"/>
    <w:rsid w:val="00F33EEA"/>
    <w:rsid w:val="00F50721"/>
    <w:rsid w:val="00F6111A"/>
    <w:rsid w:val="00F935D0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7770E6"/>
  <w15:chartTrackingRefBased/>
  <w15:docId w15:val="{DBEB5718-122D-434C-B49E-5A680BFA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D77"/>
    <w:pPr>
      <w:bidi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Char"/>
    <w:autoRedefine/>
    <w:qFormat/>
    <w:rsid w:val="002F11F9"/>
    <w:pPr>
      <w:keepNext/>
      <w:spacing w:before="240" w:after="60"/>
      <w:jc w:val="center"/>
      <w:outlineLvl w:val="0"/>
    </w:pPr>
    <w:rPr>
      <w:rFonts w:asciiTheme="majorHAnsi" w:eastAsiaTheme="majorEastAsia" w:hAnsiTheme="majorHAnsi" w:cs="Traditional Arabic"/>
      <w:b/>
      <w:bCs/>
      <w:kern w:val="32"/>
      <w:sz w:val="32"/>
      <w:szCs w:val="48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D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D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C41D77"/>
    <w:pPr>
      <w:bidi w:val="0"/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D7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163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semiHidden/>
    <w:unhideWhenUsed/>
    <w:qFormat/>
    <w:rsid w:val="001B163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semiHidden/>
    <w:unhideWhenUsed/>
    <w:qFormat/>
    <w:rsid w:val="001B163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semiHidden/>
    <w:unhideWhenUsed/>
    <w:qFormat/>
    <w:rsid w:val="001B163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2F11F9"/>
    <w:rPr>
      <w:rFonts w:asciiTheme="majorHAnsi" w:eastAsiaTheme="majorEastAsia" w:hAnsiTheme="majorHAnsi" w:cs="Traditional Arabic"/>
      <w:b/>
      <w:bCs/>
      <w:kern w:val="32"/>
      <w:sz w:val="32"/>
      <w:szCs w:val="48"/>
    </w:rPr>
  </w:style>
  <w:style w:type="character" w:customStyle="1" w:styleId="1Char1">
    <w:name w:val="العنوان 1 Char1"/>
    <w:uiPriority w:val="9"/>
    <w:rsid w:val="00C41D7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C41D77"/>
    <w:rPr>
      <w:rFonts w:ascii="Cambria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C41D77"/>
    <w:rPr>
      <w:rFonts w:ascii="Cambria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C41D77"/>
    <w:rPr>
      <w:b/>
      <w:bCs/>
      <w:sz w:val="24"/>
      <w:szCs w:val="24"/>
    </w:rPr>
  </w:style>
  <w:style w:type="character" w:customStyle="1" w:styleId="5Char">
    <w:name w:val="عنوان 5 Char"/>
    <w:link w:val="5"/>
    <w:uiPriority w:val="9"/>
    <w:rsid w:val="00C41D77"/>
    <w:rPr>
      <w:rFonts w:ascii="Calibri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1B1638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7Char">
    <w:name w:val="عنوان 7 Char"/>
    <w:basedOn w:val="a0"/>
    <w:link w:val="7"/>
    <w:semiHidden/>
    <w:rsid w:val="001B1638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8Char">
    <w:name w:val="عنوان 8 Char"/>
    <w:basedOn w:val="a0"/>
    <w:link w:val="8"/>
    <w:semiHidden/>
    <w:rsid w:val="001B1638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9Char">
    <w:name w:val="عنوان 9 Char"/>
    <w:basedOn w:val="a0"/>
    <w:link w:val="9"/>
    <w:semiHidden/>
    <w:rsid w:val="001B1638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paragraph" w:styleId="a3">
    <w:name w:val="Title"/>
    <w:basedOn w:val="a"/>
    <w:next w:val="a"/>
    <w:link w:val="Char"/>
    <w:qFormat/>
    <w:rsid w:val="001B16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rsid w:val="001B163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4">
    <w:name w:val="Subtitle"/>
    <w:basedOn w:val="a"/>
    <w:next w:val="a"/>
    <w:link w:val="Char0"/>
    <w:qFormat/>
    <w:rsid w:val="001B163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rsid w:val="001B1638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5">
    <w:name w:val="Quote"/>
    <w:basedOn w:val="a"/>
    <w:next w:val="a"/>
    <w:link w:val="Char1"/>
    <w:uiPriority w:val="29"/>
    <w:qFormat/>
    <w:rsid w:val="001B16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1B1638"/>
    <w:rPr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a6">
    <w:name w:val="List Paragraph"/>
    <w:basedOn w:val="a"/>
    <w:uiPriority w:val="34"/>
    <w:qFormat/>
    <w:rsid w:val="001B163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163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1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1B1638"/>
    <w:rPr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a9">
    <w:name w:val="Intense Reference"/>
    <w:basedOn w:val="a0"/>
    <w:uiPriority w:val="32"/>
    <w:qFormat/>
    <w:rsid w:val="001B16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7D53-0958-492B-A4B8-67494AB8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9</Pages>
  <Words>6125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romancy oneiromancy</dc:creator>
  <cp:keywords/>
  <dc:description/>
  <cp:lastModifiedBy>oneiromancy oneiromancy</cp:lastModifiedBy>
  <cp:revision>6</cp:revision>
  <dcterms:created xsi:type="dcterms:W3CDTF">2024-11-17T15:45:00Z</dcterms:created>
  <dcterms:modified xsi:type="dcterms:W3CDTF">2024-11-19T16:52:00Z</dcterms:modified>
</cp:coreProperties>
</file>